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FA" w:rsidRDefault="00F70A65" w:rsidP="00B32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65">
        <w:rPr>
          <w:rFonts w:ascii="Times New Roman" w:hAnsi="Times New Roman" w:cs="Times New Roman"/>
          <w:b/>
          <w:sz w:val="28"/>
          <w:szCs w:val="28"/>
        </w:rPr>
        <w:t xml:space="preserve">Спортивное развлечение </w:t>
      </w:r>
    </w:p>
    <w:p w:rsidR="00F70A65" w:rsidRDefault="00F70A65" w:rsidP="00B32C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A6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Турнир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ртсу</w:t>
      </w:r>
      <w:proofErr w:type="spellEnd"/>
      <w:r w:rsidRPr="00F70A65">
        <w:rPr>
          <w:rFonts w:ascii="Times New Roman" w:hAnsi="Times New Roman" w:cs="Times New Roman"/>
          <w:b/>
          <w:sz w:val="28"/>
          <w:szCs w:val="28"/>
        </w:rPr>
        <w:t>»</w:t>
      </w:r>
    </w:p>
    <w:p w:rsidR="00D83BBE" w:rsidRPr="00D83BBE" w:rsidRDefault="00D83BBE" w:rsidP="00B32CF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ртс</w:t>
      </w:r>
      <w:proofErr w:type="spellEnd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– игра для всех, это простая, доступная игра, с мировой популярностью. Заниматься этим видом могут все, без ограничения. Для играющих в </w:t>
      </w:r>
      <w:proofErr w:type="spellStart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ртс</w:t>
      </w:r>
      <w:proofErr w:type="spellEnd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е существует языковых и возрастных барьеров.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proofErr w:type="spellStart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ртс</w:t>
      </w:r>
      <w:proofErr w:type="spellEnd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– увлекательный и полезный вид спорта, занятия которым помогают забыть о плохом самочувствии, повысить самооценку и уверенность в себе. Занятия этим видом не только приносят моральное удовлетворение, но и способствуют развитию физических качеств, повышают общую выносливость, улучшают координацию движений, внимание, память, улучшаются навыки устного счета. Игра не имеет ограничений по здоровью, доступна людям любого возраста, с любой массой тела, даже избыточной, и в любом помещении – достаточно желания играть, иметь немного терпения и внимания. Занятия </w:t>
      </w:r>
      <w:proofErr w:type="spellStart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артсом</w:t>
      </w:r>
      <w:proofErr w:type="spellEnd"/>
      <w:r w:rsidRPr="00D83BB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лучшают координацию движений, благотворно влияют на функцию глазодвигательного аппарата, стабилизируют давление и пульс. Игра на счет и необходимость запоминать варианты игровых комбинаций развивают память и логическое мышление. </w:t>
      </w:r>
    </w:p>
    <w:p w:rsidR="00D83BBE" w:rsidRPr="00D83BBE" w:rsidRDefault="00D83BBE" w:rsidP="00B32C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83BBE">
        <w:rPr>
          <w:rStyle w:val="a6"/>
          <w:b w:val="0"/>
          <w:bCs w:val="0"/>
          <w:color w:val="333333"/>
          <w:sz w:val="28"/>
          <w:szCs w:val="28"/>
        </w:rPr>
        <w:t>Цель</w:t>
      </w:r>
      <w:r w:rsidRPr="00D83BBE">
        <w:rPr>
          <w:color w:val="333333"/>
          <w:sz w:val="28"/>
          <w:szCs w:val="28"/>
        </w:rPr>
        <w:t>: пропаганда и формирование здорового образа жизни.</w:t>
      </w:r>
      <w:r>
        <w:rPr>
          <w:color w:val="333333"/>
          <w:sz w:val="28"/>
          <w:szCs w:val="28"/>
        </w:rPr>
        <w:t xml:space="preserve"> </w:t>
      </w:r>
    </w:p>
    <w:p w:rsidR="00D83BBE" w:rsidRPr="00D83BBE" w:rsidRDefault="00D83BBE" w:rsidP="00B32C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83BBE">
        <w:rPr>
          <w:rStyle w:val="a6"/>
          <w:b w:val="0"/>
          <w:bCs w:val="0"/>
          <w:color w:val="333333"/>
          <w:sz w:val="28"/>
          <w:szCs w:val="28"/>
        </w:rPr>
        <w:t>Задачи</w:t>
      </w:r>
      <w:r w:rsidRPr="00D83BBE">
        <w:rPr>
          <w:color w:val="333333"/>
          <w:sz w:val="28"/>
          <w:szCs w:val="28"/>
        </w:rPr>
        <w:t>:</w:t>
      </w:r>
    </w:p>
    <w:p w:rsidR="00D83BBE" w:rsidRPr="00D83BBE" w:rsidRDefault="00D83BBE" w:rsidP="00B32CFA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83BBE">
        <w:rPr>
          <w:color w:val="333333"/>
          <w:sz w:val="28"/>
          <w:szCs w:val="28"/>
        </w:rPr>
        <w:t>Привлекать ребят к систематическим занятиям физической культурой.</w:t>
      </w:r>
    </w:p>
    <w:p w:rsidR="00D83BBE" w:rsidRDefault="00D83BBE" w:rsidP="00B32CFA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83BBE">
        <w:rPr>
          <w:color w:val="333333"/>
          <w:sz w:val="28"/>
          <w:szCs w:val="28"/>
        </w:rPr>
        <w:t>Развивать у ребят двигательную активность, физические качества.</w:t>
      </w:r>
    </w:p>
    <w:p w:rsidR="00D83BBE" w:rsidRDefault="00D83BBE" w:rsidP="00B32CFA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</w:t>
      </w:r>
      <w:r w:rsidRPr="00D83BBE">
        <w:rPr>
          <w:color w:val="333333"/>
          <w:sz w:val="28"/>
          <w:szCs w:val="28"/>
        </w:rPr>
        <w:t>ормирование у детей самостоятельности и инициативы</w:t>
      </w:r>
      <w:r>
        <w:rPr>
          <w:color w:val="333333"/>
          <w:sz w:val="28"/>
          <w:szCs w:val="28"/>
        </w:rPr>
        <w:t xml:space="preserve">, формировать умение самостоятельно организовать игру по правилам. </w:t>
      </w:r>
      <w:r w:rsidR="0074093E">
        <w:rPr>
          <w:color w:val="333333"/>
          <w:sz w:val="28"/>
          <w:szCs w:val="28"/>
        </w:rPr>
        <w:t>Формировать умение детей фиксировать результаты соревнований самостоятельно.</w:t>
      </w:r>
    </w:p>
    <w:p w:rsidR="00D83BBE" w:rsidRDefault="00D83BBE" w:rsidP="00B32CFA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вать</w:t>
      </w:r>
      <w:r w:rsidRPr="00D83BBE">
        <w:rPr>
          <w:color w:val="333333"/>
          <w:sz w:val="28"/>
          <w:szCs w:val="28"/>
        </w:rPr>
        <w:t xml:space="preserve"> память и логическое мышление. </w:t>
      </w:r>
      <w:r w:rsidR="0074093E" w:rsidRPr="0074093E">
        <w:rPr>
          <w:color w:val="333333"/>
          <w:sz w:val="28"/>
          <w:szCs w:val="28"/>
        </w:rPr>
        <w:t>Создать условия для развития логического мышления, сообразительности, внимания.</w:t>
      </w:r>
    </w:p>
    <w:p w:rsidR="0074093E" w:rsidRDefault="0074093E" w:rsidP="00B32CFA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креплять цифры и счет.</w:t>
      </w:r>
    </w:p>
    <w:p w:rsidR="00D83BBE" w:rsidRPr="00D83BBE" w:rsidRDefault="00D83BBE" w:rsidP="00B32CFA">
      <w:pPr>
        <w:pStyle w:val="richfactdown-paragraph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накомство с калькулятором</w:t>
      </w:r>
    </w:p>
    <w:p w:rsidR="00D83BBE" w:rsidRPr="00D83BBE" w:rsidRDefault="00D83BBE" w:rsidP="00B32C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83BBE">
        <w:rPr>
          <w:rStyle w:val="a6"/>
          <w:b w:val="0"/>
          <w:bCs w:val="0"/>
          <w:color w:val="333333"/>
          <w:sz w:val="28"/>
          <w:szCs w:val="28"/>
        </w:rPr>
        <w:t>Место проведения</w:t>
      </w:r>
      <w:r>
        <w:rPr>
          <w:color w:val="333333"/>
          <w:sz w:val="28"/>
          <w:szCs w:val="28"/>
        </w:rPr>
        <w:t>: групповое помещение</w:t>
      </w:r>
      <w:r w:rsidRPr="00D83BBE">
        <w:rPr>
          <w:color w:val="333333"/>
          <w:sz w:val="28"/>
          <w:szCs w:val="28"/>
        </w:rPr>
        <w:t>.</w:t>
      </w:r>
    </w:p>
    <w:p w:rsidR="00D83BBE" w:rsidRDefault="00D83BBE" w:rsidP="00B32C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83BBE">
        <w:rPr>
          <w:rStyle w:val="a6"/>
          <w:b w:val="0"/>
          <w:bCs w:val="0"/>
          <w:color w:val="333333"/>
          <w:sz w:val="28"/>
          <w:szCs w:val="28"/>
        </w:rPr>
        <w:lastRenderedPageBreak/>
        <w:t>Оборудование и инвентарь</w:t>
      </w:r>
      <w:r w:rsidRPr="00D83BBE">
        <w:rPr>
          <w:color w:val="333333"/>
          <w:sz w:val="28"/>
          <w:szCs w:val="28"/>
        </w:rPr>
        <w:t>: </w:t>
      </w:r>
      <w:r>
        <w:rPr>
          <w:color w:val="333333"/>
          <w:sz w:val="28"/>
          <w:szCs w:val="28"/>
        </w:rPr>
        <w:t xml:space="preserve">игра </w:t>
      </w:r>
      <w:proofErr w:type="spellStart"/>
      <w:r w:rsidR="00213188">
        <w:rPr>
          <w:color w:val="333333"/>
          <w:sz w:val="28"/>
          <w:szCs w:val="28"/>
        </w:rPr>
        <w:t>Дартс</w:t>
      </w:r>
      <w:proofErr w:type="spellEnd"/>
      <w:r w:rsidR="00213188">
        <w:rPr>
          <w:color w:val="333333"/>
          <w:sz w:val="28"/>
          <w:szCs w:val="28"/>
        </w:rPr>
        <w:t>, бумага,</w:t>
      </w:r>
      <w:r w:rsidR="00050BE2">
        <w:rPr>
          <w:color w:val="333333"/>
          <w:sz w:val="28"/>
          <w:szCs w:val="28"/>
        </w:rPr>
        <w:t xml:space="preserve"> цветные</w:t>
      </w:r>
      <w:r w:rsidR="00213188">
        <w:rPr>
          <w:color w:val="333333"/>
          <w:sz w:val="28"/>
          <w:szCs w:val="28"/>
        </w:rPr>
        <w:t xml:space="preserve"> карандаши</w:t>
      </w:r>
      <w:r w:rsidR="00050BE2">
        <w:rPr>
          <w:color w:val="333333"/>
          <w:sz w:val="28"/>
          <w:szCs w:val="28"/>
        </w:rPr>
        <w:t>.</w:t>
      </w:r>
    </w:p>
    <w:p w:rsidR="00050BE2" w:rsidRDefault="00050BE2" w:rsidP="00B32C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едварительная работа: знакомство с калькулятором.</w:t>
      </w:r>
    </w:p>
    <w:p w:rsidR="00B32CFA" w:rsidRDefault="00B32CFA" w:rsidP="00B32CFA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B32CFA" w:rsidRDefault="00087CA3" w:rsidP="00087CA3">
      <w:pPr>
        <w:pStyle w:val="richfactdown-paragraph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 этап: Предварительная работа</w:t>
      </w:r>
    </w:p>
    <w:p w:rsidR="004478B1" w:rsidRPr="00D83BBE" w:rsidRDefault="004478B1" w:rsidP="004478B1">
      <w:pPr>
        <w:pStyle w:val="richfactdown-paragraph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ед соревнованием ребята сами оформляют таблицу</w:t>
      </w:r>
      <w:r w:rsidR="006C5A3C">
        <w:rPr>
          <w:color w:val="333333"/>
          <w:sz w:val="28"/>
          <w:szCs w:val="28"/>
        </w:rPr>
        <w:t xml:space="preserve"> (протокол)</w:t>
      </w:r>
      <w:r>
        <w:rPr>
          <w:color w:val="333333"/>
          <w:sz w:val="28"/>
          <w:szCs w:val="28"/>
        </w:rPr>
        <w:t>, куда будут заносить результаты. Вс</w:t>
      </w:r>
      <w:r w:rsidR="005B073D">
        <w:rPr>
          <w:color w:val="333333"/>
          <w:sz w:val="28"/>
          <w:szCs w:val="28"/>
        </w:rPr>
        <w:t>е игрока сами пишут свои имена (сами или с помощью воспитателя или других детей)</w:t>
      </w:r>
      <w:r w:rsidR="006C5A3C">
        <w:rPr>
          <w:color w:val="333333"/>
          <w:sz w:val="28"/>
          <w:szCs w:val="28"/>
        </w:rPr>
        <w:t>.</w:t>
      </w:r>
    </w:p>
    <w:p w:rsidR="00537BEC" w:rsidRDefault="00537BEC" w:rsidP="00537BEC">
      <w:pPr>
        <w:pStyle w:val="a3"/>
      </w:pPr>
      <w:r>
        <w:rPr>
          <w:noProof/>
        </w:rPr>
        <w:drawing>
          <wp:inline distT="0" distB="0" distL="0" distR="0" wp14:anchorId="5F726C86" wp14:editId="43BA3742">
            <wp:extent cx="2474596" cy="3299460"/>
            <wp:effectExtent l="0" t="0" r="1905" b="0"/>
            <wp:docPr id="1" name="Рисунок 1" descr="C:\Users\Татьяна\Desktop\дартс\IMG_20240313_09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дартс\IMG_20240313_093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84" cy="33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EC" w:rsidRDefault="00537BEC" w:rsidP="00537BEC">
      <w:pPr>
        <w:pStyle w:val="a3"/>
      </w:pPr>
      <w:r>
        <w:rPr>
          <w:noProof/>
        </w:rPr>
        <w:drawing>
          <wp:inline distT="0" distB="0" distL="0" distR="0" wp14:anchorId="4C59130E" wp14:editId="103CCE8A">
            <wp:extent cx="2468881" cy="3291840"/>
            <wp:effectExtent l="0" t="0" r="7620" b="3810"/>
            <wp:docPr id="2" name="Рисунок 2" descr="C:\Users\Татьяна\Desktop\дартс\IMG_20240313_09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дартс\IMG_20240313_093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1" cy="32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A3" w:rsidRDefault="00087CA3" w:rsidP="00537BEC">
      <w:pPr>
        <w:pStyle w:val="a3"/>
        <w:rPr>
          <w:sz w:val="28"/>
          <w:szCs w:val="28"/>
        </w:rPr>
      </w:pPr>
      <w:r w:rsidRPr="00087CA3">
        <w:rPr>
          <w:sz w:val="28"/>
          <w:szCs w:val="28"/>
        </w:rPr>
        <w:lastRenderedPageBreak/>
        <w:t>2 этап</w:t>
      </w:r>
      <w:r>
        <w:rPr>
          <w:sz w:val="28"/>
          <w:szCs w:val="28"/>
        </w:rPr>
        <w:t xml:space="preserve">: </w:t>
      </w:r>
      <w:r w:rsidR="00C1090C">
        <w:rPr>
          <w:sz w:val="28"/>
          <w:szCs w:val="28"/>
        </w:rPr>
        <w:t>соревнование</w:t>
      </w:r>
    </w:p>
    <w:p w:rsidR="00C66970" w:rsidRPr="00087CA3" w:rsidRDefault="00C66970" w:rsidP="00537BEC">
      <w:pPr>
        <w:pStyle w:val="a3"/>
        <w:rPr>
          <w:sz w:val="28"/>
          <w:szCs w:val="28"/>
        </w:rPr>
      </w:pPr>
      <w:r>
        <w:rPr>
          <w:sz w:val="28"/>
          <w:szCs w:val="28"/>
        </w:rPr>
        <w:t>У каждого ребенка есть 4 попытки (2 дротика и 2 мячика).</w:t>
      </w:r>
    </w:p>
    <w:p w:rsidR="00234D77" w:rsidRDefault="00087CA3" w:rsidP="00537BEC">
      <w:pPr>
        <w:pStyle w:val="a3"/>
      </w:pPr>
      <w:r>
        <w:rPr>
          <w:noProof/>
        </w:rPr>
        <w:drawing>
          <wp:inline distT="0" distB="0" distL="0" distR="0" wp14:anchorId="4052EDC6" wp14:editId="4878928E">
            <wp:extent cx="3992880" cy="2994660"/>
            <wp:effectExtent l="0" t="0" r="7620" b="0"/>
            <wp:docPr id="5" name="Рисунок 5" descr="C:\Users\Татьяна\Desktop\дартс\IMG_20240313_09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дартс\IMG_20240313_095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EC" w:rsidRDefault="00537BEC" w:rsidP="00537BEC">
      <w:pPr>
        <w:pStyle w:val="a3"/>
      </w:pPr>
      <w:r>
        <w:rPr>
          <w:noProof/>
        </w:rPr>
        <w:drawing>
          <wp:inline distT="0" distB="0" distL="0" distR="0" wp14:anchorId="52338546" wp14:editId="1D8CA161">
            <wp:extent cx="3518535" cy="4691381"/>
            <wp:effectExtent l="0" t="0" r="5715" b="0"/>
            <wp:docPr id="3" name="Рисунок 3" descr="C:\Users\Татьяна\Desktop\дартс\IMG_20240313_09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дартс\IMG_20240313_0954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049" cy="469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70" w:rsidRPr="00C66970" w:rsidRDefault="00C66970" w:rsidP="001B0D6B">
      <w:pPr>
        <w:pStyle w:val="a3"/>
        <w:spacing w:line="360" w:lineRule="auto"/>
        <w:jc w:val="both"/>
        <w:rPr>
          <w:sz w:val="28"/>
          <w:szCs w:val="28"/>
        </w:rPr>
      </w:pPr>
      <w:r w:rsidRPr="00C66970">
        <w:rPr>
          <w:sz w:val="28"/>
          <w:szCs w:val="28"/>
        </w:rPr>
        <w:lastRenderedPageBreak/>
        <w:t xml:space="preserve">После каждого броска </w:t>
      </w:r>
      <w:r>
        <w:rPr>
          <w:sz w:val="28"/>
          <w:szCs w:val="28"/>
        </w:rPr>
        <w:t>ребенок записывает результат в соответствующую графу таблицы</w:t>
      </w:r>
      <w:r w:rsidR="00050BE2">
        <w:rPr>
          <w:sz w:val="28"/>
          <w:szCs w:val="28"/>
        </w:rPr>
        <w:t xml:space="preserve"> (протокола)</w:t>
      </w:r>
      <w:r>
        <w:rPr>
          <w:sz w:val="28"/>
          <w:szCs w:val="28"/>
        </w:rPr>
        <w:t xml:space="preserve"> напротив своего имени.</w:t>
      </w:r>
      <w:r w:rsidR="00050BE2">
        <w:rPr>
          <w:sz w:val="28"/>
          <w:szCs w:val="28"/>
        </w:rPr>
        <w:t xml:space="preserve"> Если ребенок не попадает, рисует крестик.</w:t>
      </w:r>
    </w:p>
    <w:p w:rsidR="00537BEC" w:rsidRDefault="00537BEC" w:rsidP="00537BEC">
      <w:pPr>
        <w:pStyle w:val="a3"/>
      </w:pPr>
      <w:r>
        <w:rPr>
          <w:noProof/>
        </w:rPr>
        <w:drawing>
          <wp:inline distT="0" distB="0" distL="0" distR="0" wp14:anchorId="3717BCA3" wp14:editId="24AC8E1C">
            <wp:extent cx="4384040" cy="3288030"/>
            <wp:effectExtent l="0" t="0" r="0" b="7620"/>
            <wp:docPr id="4" name="Рисунок 4" descr="C:\Users\Татьяна\Desktop\дартс\IMG_20240313_09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дартс\IMG_20240313_095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436" cy="32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A3" w:rsidRDefault="00087CA3" w:rsidP="00087CA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этап: </w:t>
      </w:r>
      <w:r w:rsidRPr="00087CA3">
        <w:rPr>
          <w:sz w:val="28"/>
          <w:szCs w:val="28"/>
        </w:rPr>
        <w:t xml:space="preserve">Подведение </w:t>
      </w:r>
      <w:r>
        <w:rPr>
          <w:sz w:val="28"/>
          <w:szCs w:val="28"/>
        </w:rPr>
        <w:t>итогов</w:t>
      </w:r>
    </w:p>
    <w:p w:rsidR="00050BE2" w:rsidRPr="00087CA3" w:rsidRDefault="00050BE2" w:rsidP="001B0D6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це игры каждый ребенок подсчитывает общий результат всех бросков. Для этого ребенок может воспользоваться калькулятором.</w:t>
      </w:r>
    </w:p>
    <w:p w:rsidR="00537BEC" w:rsidRDefault="00537BEC" w:rsidP="00537BEC">
      <w:pPr>
        <w:pStyle w:val="a3"/>
      </w:pPr>
      <w:r>
        <w:rPr>
          <w:noProof/>
        </w:rPr>
        <w:drawing>
          <wp:inline distT="0" distB="0" distL="0" distR="0" wp14:anchorId="52663C67" wp14:editId="37281927">
            <wp:extent cx="4488180" cy="3366135"/>
            <wp:effectExtent l="0" t="0" r="7620" b="5715"/>
            <wp:docPr id="7" name="Рисунок 7" descr="C:\Users\Татьяна\Desktop\дартс\IMG_20240313_10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дартс\IMG_20240313_1032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EC" w:rsidRDefault="00537BEC" w:rsidP="00537BEC">
      <w:pPr>
        <w:pStyle w:val="a3"/>
      </w:pPr>
      <w:r>
        <w:rPr>
          <w:noProof/>
        </w:rPr>
        <w:lastRenderedPageBreak/>
        <w:drawing>
          <wp:inline distT="0" distB="0" distL="0" distR="0" wp14:anchorId="1859CFED" wp14:editId="488A7A02">
            <wp:extent cx="4185920" cy="3139440"/>
            <wp:effectExtent l="0" t="0" r="5080" b="3810"/>
            <wp:docPr id="8" name="Рисунок 8" descr="C:\Users\Татьяна\Desktop\дартс\IMG_20240313_11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дартс\IMG_20240313_1122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59" cy="31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EC" w:rsidRDefault="00537BEC" w:rsidP="00537BEC">
      <w:pPr>
        <w:pStyle w:val="a3"/>
      </w:pPr>
      <w:r>
        <w:rPr>
          <w:noProof/>
        </w:rPr>
        <w:drawing>
          <wp:inline distT="0" distB="0" distL="0" distR="0" wp14:anchorId="03778070" wp14:editId="1A86F6C5">
            <wp:extent cx="5532120" cy="4149091"/>
            <wp:effectExtent l="5715" t="0" r="0" b="0"/>
            <wp:docPr id="9" name="Рисунок 9" descr="C:\Users\Татьяна\Desktop\дартс\IMG_20240313_11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Татьяна\Desktop\дартс\IMG_20240313_1124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36641" cy="415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EC" w:rsidRDefault="00537BEC" w:rsidP="00537BEC">
      <w:pPr>
        <w:pStyle w:val="a3"/>
      </w:pPr>
      <w:bookmarkStart w:id="0" w:name="_GoBack"/>
      <w:bookmarkEnd w:id="0"/>
    </w:p>
    <w:p w:rsidR="00537BEC" w:rsidRDefault="00087CA3" w:rsidP="00537BEC">
      <w:pPr>
        <w:pStyle w:val="a3"/>
      </w:pPr>
      <w:r>
        <w:rPr>
          <w:noProof/>
        </w:rPr>
        <w:lastRenderedPageBreak/>
        <w:drawing>
          <wp:inline distT="0" distB="0" distL="0" distR="0" wp14:anchorId="53C79581" wp14:editId="2ABF64E9">
            <wp:extent cx="5648960" cy="4236720"/>
            <wp:effectExtent l="0" t="0" r="8890" b="0"/>
            <wp:docPr id="6" name="Рисунок 6" descr="C:\Users\Татьяна\Desktop\дартс\IMG_20240313_1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дартс\IMG_20240313_100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233" cy="42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EC" w:rsidRDefault="00537BEC" w:rsidP="00537BEC">
      <w:pPr>
        <w:pStyle w:val="a3"/>
      </w:pPr>
    </w:p>
    <w:p w:rsidR="00537BEC" w:rsidRDefault="00537BEC" w:rsidP="00537BEC">
      <w:pPr>
        <w:pStyle w:val="a3"/>
      </w:pPr>
    </w:p>
    <w:p w:rsidR="00537BEC" w:rsidRDefault="00537BEC" w:rsidP="00537BEC">
      <w:pPr>
        <w:pStyle w:val="a3"/>
      </w:pPr>
    </w:p>
    <w:p w:rsidR="00537BEC" w:rsidRDefault="00537BEC" w:rsidP="00537BEC">
      <w:pPr>
        <w:pStyle w:val="a3"/>
      </w:pPr>
    </w:p>
    <w:p w:rsidR="00537BEC" w:rsidRDefault="00537BEC" w:rsidP="00537BEC">
      <w:pPr>
        <w:pStyle w:val="a3"/>
      </w:pPr>
    </w:p>
    <w:p w:rsidR="00537BEC" w:rsidRDefault="00537BEC" w:rsidP="00537BEC">
      <w:pPr>
        <w:pStyle w:val="a3"/>
      </w:pPr>
    </w:p>
    <w:p w:rsidR="00537BEC" w:rsidRDefault="00537BEC" w:rsidP="00537BEC">
      <w:pPr>
        <w:pStyle w:val="a3"/>
      </w:pPr>
    </w:p>
    <w:p w:rsidR="00537BEC" w:rsidRPr="00F70A65" w:rsidRDefault="00537BEC" w:rsidP="00F70A65">
      <w:pPr>
        <w:rPr>
          <w:rFonts w:ascii="Times New Roman" w:hAnsi="Times New Roman" w:cs="Times New Roman"/>
          <w:b/>
          <w:sz w:val="28"/>
          <w:szCs w:val="28"/>
        </w:rPr>
      </w:pPr>
    </w:p>
    <w:p w:rsidR="00476CD9" w:rsidRPr="00D55084" w:rsidRDefault="00476CD9">
      <w:pPr>
        <w:rPr>
          <w:rFonts w:ascii="Times New Roman" w:hAnsi="Times New Roman" w:cs="Times New Roman"/>
          <w:sz w:val="28"/>
          <w:szCs w:val="28"/>
        </w:rPr>
      </w:pPr>
    </w:p>
    <w:sectPr w:rsidR="00476CD9" w:rsidRPr="00D55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D19"/>
    <w:multiLevelType w:val="multilevel"/>
    <w:tmpl w:val="E214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D4"/>
    <w:rsid w:val="00050BE2"/>
    <w:rsid w:val="00087CA3"/>
    <w:rsid w:val="001B0D6B"/>
    <w:rsid w:val="00213188"/>
    <w:rsid w:val="00234D77"/>
    <w:rsid w:val="004478B1"/>
    <w:rsid w:val="00476CD9"/>
    <w:rsid w:val="00537BEC"/>
    <w:rsid w:val="005B073D"/>
    <w:rsid w:val="006C5A3C"/>
    <w:rsid w:val="0074093E"/>
    <w:rsid w:val="00B121D4"/>
    <w:rsid w:val="00B32CFA"/>
    <w:rsid w:val="00C1090C"/>
    <w:rsid w:val="00C66970"/>
    <w:rsid w:val="00D55084"/>
    <w:rsid w:val="00D83BBE"/>
    <w:rsid w:val="00F674E5"/>
    <w:rsid w:val="00F70A65"/>
    <w:rsid w:val="00F8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BEC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D8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3B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BEC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D83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3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6237-28AE-4D91-9DBF-3027582F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dcterms:created xsi:type="dcterms:W3CDTF">2024-03-30T20:33:00Z</dcterms:created>
  <dcterms:modified xsi:type="dcterms:W3CDTF">2024-03-30T23:46:00Z</dcterms:modified>
</cp:coreProperties>
</file>